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DAF" w:rsidRDefault="003D11E4" w:rsidP="00157DAF">
      <w:pPr>
        <w:spacing w:after="120" w:line="240" w:lineRule="auto"/>
        <w:rPr>
          <w:b/>
          <w:sz w:val="28"/>
          <w:szCs w:val="28"/>
        </w:rPr>
      </w:pPr>
      <w:r w:rsidRPr="0080036C">
        <w:rPr>
          <w:b/>
          <w:sz w:val="28"/>
          <w:szCs w:val="28"/>
        </w:rPr>
        <w:t xml:space="preserve">Maine </w:t>
      </w:r>
      <w:r w:rsidR="00157DAF">
        <w:rPr>
          <w:b/>
          <w:sz w:val="28"/>
          <w:szCs w:val="28"/>
        </w:rPr>
        <w:t xml:space="preserve">Monthly </w:t>
      </w:r>
      <w:r w:rsidRPr="0080036C">
        <w:rPr>
          <w:b/>
          <w:sz w:val="28"/>
          <w:szCs w:val="28"/>
        </w:rPr>
        <w:t>Pertussis</w:t>
      </w:r>
      <w:r w:rsidR="001C31FE">
        <w:rPr>
          <w:b/>
          <w:sz w:val="28"/>
          <w:szCs w:val="28"/>
        </w:rPr>
        <w:t xml:space="preserve"> Surveillance Report April</w:t>
      </w:r>
      <w:r w:rsidR="00157DAF">
        <w:rPr>
          <w:b/>
          <w:sz w:val="28"/>
          <w:szCs w:val="28"/>
        </w:rPr>
        <w:t xml:space="preserve"> 2017</w:t>
      </w:r>
    </w:p>
    <w:p w:rsidR="006D248B" w:rsidRDefault="006D248B" w:rsidP="00420785">
      <w:r>
        <w:t xml:space="preserve">May 1, 2017 </w:t>
      </w:r>
      <w:bookmarkStart w:id="0" w:name="_GoBack"/>
      <w:bookmarkEnd w:id="0"/>
    </w:p>
    <w:p w:rsidR="003D11E4" w:rsidRDefault="003D11E4">
      <w:r>
        <w:t xml:space="preserve">This update summarizes reports of pertussis reported to the Maine Center for Disease Control </w:t>
      </w:r>
      <w:r w:rsidR="00FD0761">
        <w:t>from January 1</w:t>
      </w:r>
      <w:r w:rsidR="00FD0761" w:rsidRPr="00FD0761">
        <w:rPr>
          <w:vertAlign w:val="superscript"/>
        </w:rPr>
        <w:t>st</w:t>
      </w:r>
      <w:r w:rsidR="001C31FE">
        <w:t xml:space="preserve"> through April 30</w:t>
      </w:r>
      <w:r w:rsidR="001C31FE">
        <w:rPr>
          <w:vertAlign w:val="superscript"/>
        </w:rPr>
        <w:t>th</w:t>
      </w:r>
      <w:r w:rsidR="00FD0761">
        <w:t xml:space="preserve"> 2017. </w:t>
      </w:r>
      <w:r w:rsidR="00B83916">
        <w:t>There have been a total of 12</w:t>
      </w:r>
      <w:r w:rsidR="001C31FE">
        <w:t xml:space="preserve">9 </w:t>
      </w:r>
      <w:r>
        <w:t xml:space="preserve">pertussis cases reported statewide through </w:t>
      </w:r>
      <w:r w:rsidR="001C31FE">
        <w:t>April 30</w:t>
      </w:r>
      <w:r w:rsidR="001C31FE">
        <w:rPr>
          <w:vertAlign w:val="superscript"/>
        </w:rPr>
        <w:t>th</w:t>
      </w:r>
      <w:r w:rsidR="001C31FE">
        <w:t xml:space="preserve"> 2017</w:t>
      </w:r>
      <w:r w:rsidR="00B05067">
        <w:t xml:space="preserve">, compared to 56 </w:t>
      </w:r>
      <w:r>
        <w:t xml:space="preserve">reported cases in 2016 during the same period. </w:t>
      </w:r>
    </w:p>
    <w:p w:rsidR="00420785" w:rsidRDefault="00420785">
      <w:pPr>
        <w:sectPr w:rsidR="00420785" w:rsidSect="007441EC">
          <w:headerReference w:type="default" r:id="rId9"/>
          <w:footerReference w:type="default" r:id="rId10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2735E4DF" wp14:editId="599A1241">
            <wp:extent cx="5943600" cy="2860040"/>
            <wp:effectExtent l="0" t="0" r="19050" b="165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036C" w:rsidRDefault="0080036C"/>
    <w:tbl>
      <w:tblPr>
        <w:tblStyle w:val="LightList-Accent1"/>
        <w:tblW w:w="3795" w:type="dxa"/>
        <w:tblLook w:val="04A0" w:firstRow="1" w:lastRow="0" w:firstColumn="1" w:lastColumn="0" w:noHBand="0" w:noVBand="1"/>
      </w:tblPr>
      <w:tblGrid>
        <w:gridCol w:w="1658"/>
        <w:gridCol w:w="1004"/>
        <w:gridCol w:w="1133"/>
      </w:tblGrid>
      <w:tr w:rsidR="00420785" w:rsidRPr="0080036C" w:rsidTr="00657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5" w:type="dxa"/>
            <w:gridSpan w:val="3"/>
            <w:noWrap/>
          </w:tcPr>
          <w:p w:rsidR="00420785" w:rsidRDefault="00420785" w:rsidP="0080036C">
            <w:pPr>
              <w:rPr>
                <w:rFonts w:ascii="Calibri" w:eastAsia="Times New Roman" w:hAnsi="Calibri" w:cs="Times New Roman"/>
                <w:b w:val="0"/>
                <w:bCs w:val="0"/>
                <w:color w:val="FFFFFF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FFFFFF"/>
              </w:rPr>
              <w:t xml:space="preserve">Table 1. Pertussis cases by County-Maine, </w:t>
            </w:r>
            <w:r w:rsidR="00DD6A6C">
              <w:rPr>
                <w:rFonts w:ascii="Calibri" w:eastAsia="Times New Roman" w:hAnsi="Calibri" w:cs="Times New Roman"/>
                <w:b w:val="0"/>
                <w:bCs w:val="0"/>
                <w:color w:val="FFFFFF"/>
              </w:rPr>
              <w:t xml:space="preserve">Year to Date 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FFFFFF"/>
              </w:rPr>
              <w:t xml:space="preserve">2017 </w:t>
            </w:r>
          </w:p>
        </w:tc>
      </w:tr>
      <w:tr w:rsidR="00420785" w:rsidRPr="0080036C" w:rsidTr="00657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noWrap/>
            <w:hideMark/>
          </w:tcPr>
          <w:p w:rsidR="00420785" w:rsidRPr="0080036C" w:rsidRDefault="00420785" w:rsidP="00420785">
            <w:pPr>
              <w:jc w:val="center"/>
              <w:rPr>
                <w:rFonts w:ascii="Calibri" w:eastAsia="Times New Roman" w:hAnsi="Calibri" w:cs="Times New Roman"/>
              </w:rPr>
            </w:pPr>
            <w:r w:rsidRPr="0080036C">
              <w:rPr>
                <w:rFonts w:ascii="Calibri" w:eastAsia="Times New Roman" w:hAnsi="Calibri" w:cs="Times New Roman"/>
              </w:rPr>
              <w:t>Coun</w:t>
            </w:r>
            <w:r w:rsidR="00657356">
              <w:rPr>
                <w:rFonts w:ascii="Calibri" w:eastAsia="Times New Roman" w:hAnsi="Calibri" w:cs="Times New Roman"/>
              </w:rPr>
              <w:t>ty</w:t>
            </w:r>
          </w:p>
        </w:tc>
        <w:tc>
          <w:tcPr>
            <w:tcW w:w="1004" w:type="dxa"/>
            <w:noWrap/>
            <w:hideMark/>
          </w:tcPr>
          <w:p w:rsidR="00420785" w:rsidRPr="0080036C" w:rsidRDefault="00657356" w:rsidP="00420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# of Cases</w:t>
            </w:r>
          </w:p>
        </w:tc>
        <w:tc>
          <w:tcPr>
            <w:tcW w:w="1133" w:type="dxa"/>
          </w:tcPr>
          <w:p w:rsidR="00420785" w:rsidRPr="00657356" w:rsidRDefault="00420785" w:rsidP="00420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</w:rPr>
            </w:pPr>
            <w:r w:rsidRPr="00657356">
              <w:rPr>
                <w:rFonts w:ascii="Calibri" w:eastAsia="Times New Roman" w:hAnsi="Calibri" w:cs="Times New Roman"/>
                <w:b/>
                <w:bCs/>
              </w:rPr>
              <w:t>Rate per 100,000</w:t>
            </w:r>
          </w:p>
        </w:tc>
      </w:tr>
      <w:tr w:rsidR="001C31FE" w:rsidRPr="0080036C" w:rsidTr="00426F8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noWrap/>
            <w:hideMark/>
          </w:tcPr>
          <w:p w:rsidR="001C31FE" w:rsidRPr="0080036C" w:rsidRDefault="001C31FE" w:rsidP="0080036C">
            <w:pPr>
              <w:rPr>
                <w:rFonts w:ascii="Calibri" w:eastAsia="Times New Roman" w:hAnsi="Calibri" w:cs="Times New Roman"/>
                <w:color w:val="000000"/>
              </w:rPr>
            </w:pPr>
            <w:r w:rsidRPr="0080036C">
              <w:rPr>
                <w:rFonts w:ascii="Calibri" w:eastAsia="Times New Roman" w:hAnsi="Calibri" w:cs="Times New Roman"/>
                <w:color w:val="000000"/>
              </w:rPr>
              <w:t>Androscoggin</w:t>
            </w:r>
          </w:p>
        </w:tc>
        <w:tc>
          <w:tcPr>
            <w:tcW w:w="1004" w:type="dxa"/>
            <w:noWrap/>
            <w:vAlign w:val="bottom"/>
          </w:tcPr>
          <w:p w:rsidR="001C31FE" w:rsidRDefault="001C31FE" w:rsidP="001C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3" w:type="dxa"/>
            <w:vAlign w:val="bottom"/>
          </w:tcPr>
          <w:p w:rsidR="001C31FE" w:rsidRDefault="001C31FE" w:rsidP="001C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6</w:t>
            </w:r>
          </w:p>
        </w:tc>
      </w:tr>
      <w:tr w:rsidR="001C31FE" w:rsidRPr="0080036C" w:rsidTr="0042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noWrap/>
            <w:hideMark/>
          </w:tcPr>
          <w:p w:rsidR="001C31FE" w:rsidRPr="0080036C" w:rsidRDefault="001C31FE" w:rsidP="0080036C">
            <w:pPr>
              <w:rPr>
                <w:rFonts w:ascii="Calibri" w:eastAsia="Times New Roman" w:hAnsi="Calibri" w:cs="Times New Roman"/>
                <w:color w:val="000000"/>
              </w:rPr>
            </w:pPr>
            <w:r w:rsidRPr="0080036C">
              <w:rPr>
                <w:rFonts w:ascii="Calibri" w:eastAsia="Times New Roman" w:hAnsi="Calibri" w:cs="Times New Roman"/>
                <w:color w:val="000000"/>
              </w:rPr>
              <w:t>Cumberland</w:t>
            </w:r>
          </w:p>
        </w:tc>
        <w:tc>
          <w:tcPr>
            <w:tcW w:w="1004" w:type="dxa"/>
            <w:noWrap/>
            <w:vAlign w:val="bottom"/>
          </w:tcPr>
          <w:p w:rsidR="001C31FE" w:rsidRDefault="001C31FE" w:rsidP="001C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133" w:type="dxa"/>
            <w:vAlign w:val="bottom"/>
          </w:tcPr>
          <w:p w:rsidR="001C31FE" w:rsidRDefault="001C31FE" w:rsidP="001C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3</w:t>
            </w:r>
          </w:p>
        </w:tc>
      </w:tr>
      <w:tr w:rsidR="001C31FE" w:rsidRPr="0080036C" w:rsidTr="00426F8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noWrap/>
            <w:hideMark/>
          </w:tcPr>
          <w:p w:rsidR="001C31FE" w:rsidRPr="0080036C" w:rsidRDefault="001C31FE" w:rsidP="0080036C">
            <w:pPr>
              <w:rPr>
                <w:rFonts w:ascii="Calibri" w:eastAsia="Times New Roman" w:hAnsi="Calibri" w:cs="Times New Roman"/>
                <w:color w:val="000000"/>
              </w:rPr>
            </w:pPr>
            <w:r w:rsidRPr="0080036C">
              <w:rPr>
                <w:rFonts w:ascii="Calibri" w:eastAsia="Times New Roman" w:hAnsi="Calibri" w:cs="Times New Roman"/>
                <w:color w:val="000000"/>
              </w:rPr>
              <w:t>Franklin</w:t>
            </w:r>
          </w:p>
        </w:tc>
        <w:tc>
          <w:tcPr>
            <w:tcW w:w="1004" w:type="dxa"/>
            <w:noWrap/>
            <w:vAlign w:val="bottom"/>
          </w:tcPr>
          <w:p w:rsidR="001C31FE" w:rsidRDefault="001C31FE" w:rsidP="001C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3" w:type="dxa"/>
            <w:vAlign w:val="bottom"/>
          </w:tcPr>
          <w:p w:rsidR="001C31FE" w:rsidRDefault="001C31FE" w:rsidP="001C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3</w:t>
            </w:r>
          </w:p>
        </w:tc>
      </w:tr>
      <w:tr w:rsidR="001C31FE" w:rsidRPr="0080036C" w:rsidTr="0042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noWrap/>
            <w:hideMark/>
          </w:tcPr>
          <w:p w:rsidR="001C31FE" w:rsidRPr="0080036C" w:rsidRDefault="001C31FE" w:rsidP="0080036C">
            <w:pPr>
              <w:rPr>
                <w:rFonts w:ascii="Calibri" w:eastAsia="Times New Roman" w:hAnsi="Calibri" w:cs="Times New Roman"/>
                <w:color w:val="000000"/>
              </w:rPr>
            </w:pPr>
            <w:r w:rsidRPr="0080036C">
              <w:rPr>
                <w:rFonts w:ascii="Calibri" w:eastAsia="Times New Roman" w:hAnsi="Calibri" w:cs="Times New Roman"/>
                <w:color w:val="000000"/>
              </w:rPr>
              <w:t>Kennebec</w:t>
            </w:r>
          </w:p>
        </w:tc>
        <w:tc>
          <w:tcPr>
            <w:tcW w:w="1004" w:type="dxa"/>
            <w:noWrap/>
            <w:vAlign w:val="bottom"/>
          </w:tcPr>
          <w:p w:rsidR="001C31FE" w:rsidRDefault="001C31FE" w:rsidP="001C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133" w:type="dxa"/>
            <w:vAlign w:val="bottom"/>
          </w:tcPr>
          <w:p w:rsidR="001C31FE" w:rsidRDefault="001C31FE" w:rsidP="001C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8</w:t>
            </w:r>
          </w:p>
        </w:tc>
      </w:tr>
      <w:tr w:rsidR="001C31FE" w:rsidRPr="0080036C" w:rsidTr="00426F8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noWrap/>
            <w:hideMark/>
          </w:tcPr>
          <w:p w:rsidR="001C31FE" w:rsidRPr="0080036C" w:rsidRDefault="001C31FE" w:rsidP="0080036C">
            <w:pPr>
              <w:rPr>
                <w:rFonts w:ascii="Calibri" w:eastAsia="Times New Roman" w:hAnsi="Calibri" w:cs="Times New Roman"/>
                <w:color w:val="000000"/>
              </w:rPr>
            </w:pPr>
            <w:r w:rsidRPr="0080036C">
              <w:rPr>
                <w:rFonts w:ascii="Calibri" w:eastAsia="Times New Roman" w:hAnsi="Calibri" w:cs="Times New Roman"/>
                <w:color w:val="000000"/>
              </w:rPr>
              <w:t>Oxford</w:t>
            </w:r>
          </w:p>
        </w:tc>
        <w:tc>
          <w:tcPr>
            <w:tcW w:w="1004" w:type="dxa"/>
            <w:noWrap/>
            <w:vAlign w:val="bottom"/>
          </w:tcPr>
          <w:p w:rsidR="001C31FE" w:rsidRDefault="001C31FE" w:rsidP="001C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33" w:type="dxa"/>
            <w:vAlign w:val="bottom"/>
          </w:tcPr>
          <w:p w:rsidR="001C31FE" w:rsidRDefault="001C31FE" w:rsidP="001C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7</w:t>
            </w:r>
          </w:p>
        </w:tc>
      </w:tr>
      <w:tr w:rsidR="001C31FE" w:rsidRPr="0080036C" w:rsidTr="0042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noWrap/>
            <w:hideMark/>
          </w:tcPr>
          <w:p w:rsidR="001C31FE" w:rsidRPr="0080036C" w:rsidRDefault="001C31FE" w:rsidP="0080036C">
            <w:pPr>
              <w:rPr>
                <w:rFonts w:ascii="Calibri" w:eastAsia="Times New Roman" w:hAnsi="Calibri" w:cs="Times New Roman"/>
                <w:color w:val="000000"/>
              </w:rPr>
            </w:pPr>
            <w:r w:rsidRPr="0080036C">
              <w:rPr>
                <w:rFonts w:ascii="Calibri" w:eastAsia="Times New Roman" w:hAnsi="Calibri" w:cs="Times New Roman"/>
                <w:color w:val="000000"/>
              </w:rPr>
              <w:t>Penobscot</w:t>
            </w:r>
          </w:p>
        </w:tc>
        <w:tc>
          <w:tcPr>
            <w:tcW w:w="1004" w:type="dxa"/>
            <w:noWrap/>
            <w:vAlign w:val="bottom"/>
          </w:tcPr>
          <w:p w:rsidR="001C31FE" w:rsidRDefault="001C31FE" w:rsidP="001C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3" w:type="dxa"/>
            <w:vAlign w:val="bottom"/>
          </w:tcPr>
          <w:p w:rsidR="001C31FE" w:rsidRDefault="001C31FE" w:rsidP="001C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9</w:t>
            </w:r>
          </w:p>
        </w:tc>
      </w:tr>
      <w:tr w:rsidR="001C31FE" w:rsidRPr="0080036C" w:rsidTr="00426F8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noWrap/>
            <w:hideMark/>
          </w:tcPr>
          <w:p w:rsidR="001C31FE" w:rsidRPr="0080036C" w:rsidRDefault="001C31FE" w:rsidP="0080036C">
            <w:pPr>
              <w:rPr>
                <w:rFonts w:ascii="Calibri" w:eastAsia="Times New Roman" w:hAnsi="Calibri" w:cs="Times New Roman"/>
                <w:color w:val="000000"/>
              </w:rPr>
            </w:pPr>
            <w:r w:rsidRPr="0080036C">
              <w:rPr>
                <w:rFonts w:ascii="Calibri" w:eastAsia="Times New Roman" w:hAnsi="Calibri" w:cs="Times New Roman"/>
                <w:color w:val="000000"/>
              </w:rPr>
              <w:t>Sagadahoc</w:t>
            </w:r>
          </w:p>
        </w:tc>
        <w:tc>
          <w:tcPr>
            <w:tcW w:w="1004" w:type="dxa"/>
            <w:noWrap/>
            <w:vAlign w:val="bottom"/>
          </w:tcPr>
          <w:p w:rsidR="001C31FE" w:rsidRDefault="001C31FE" w:rsidP="001C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3" w:type="dxa"/>
            <w:vAlign w:val="bottom"/>
          </w:tcPr>
          <w:p w:rsidR="001C31FE" w:rsidRDefault="001C31FE" w:rsidP="001C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7</w:t>
            </w:r>
          </w:p>
        </w:tc>
      </w:tr>
      <w:tr w:rsidR="001C31FE" w:rsidRPr="0080036C" w:rsidTr="0042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noWrap/>
            <w:hideMark/>
          </w:tcPr>
          <w:p w:rsidR="001C31FE" w:rsidRPr="0080036C" w:rsidRDefault="001C31FE" w:rsidP="0080036C">
            <w:pPr>
              <w:rPr>
                <w:rFonts w:ascii="Calibri" w:eastAsia="Times New Roman" w:hAnsi="Calibri" w:cs="Times New Roman"/>
                <w:color w:val="000000"/>
              </w:rPr>
            </w:pPr>
            <w:r w:rsidRPr="0080036C">
              <w:rPr>
                <w:rFonts w:ascii="Calibri" w:eastAsia="Times New Roman" w:hAnsi="Calibri" w:cs="Times New Roman"/>
                <w:color w:val="000000"/>
              </w:rPr>
              <w:t>Waldo</w:t>
            </w:r>
          </w:p>
        </w:tc>
        <w:tc>
          <w:tcPr>
            <w:tcW w:w="1004" w:type="dxa"/>
            <w:noWrap/>
            <w:vAlign w:val="bottom"/>
          </w:tcPr>
          <w:p w:rsidR="001C31FE" w:rsidRDefault="001C31FE" w:rsidP="001C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133" w:type="dxa"/>
            <w:vAlign w:val="bottom"/>
          </w:tcPr>
          <w:p w:rsidR="001C31FE" w:rsidRDefault="001C31FE" w:rsidP="001C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1</w:t>
            </w:r>
          </w:p>
        </w:tc>
      </w:tr>
      <w:tr w:rsidR="001C31FE" w:rsidRPr="0080036C" w:rsidTr="00426F8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noWrap/>
            <w:hideMark/>
          </w:tcPr>
          <w:p w:rsidR="001C31FE" w:rsidRPr="0080036C" w:rsidRDefault="001C31FE" w:rsidP="0080036C">
            <w:pPr>
              <w:rPr>
                <w:rFonts w:ascii="Calibri" w:eastAsia="Times New Roman" w:hAnsi="Calibri" w:cs="Times New Roman"/>
                <w:color w:val="000000"/>
              </w:rPr>
            </w:pPr>
            <w:r w:rsidRPr="0080036C">
              <w:rPr>
                <w:rFonts w:ascii="Calibri" w:eastAsia="Times New Roman" w:hAnsi="Calibri" w:cs="Times New Roman"/>
                <w:color w:val="000000"/>
              </w:rPr>
              <w:t>Washington</w:t>
            </w:r>
          </w:p>
        </w:tc>
        <w:tc>
          <w:tcPr>
            <w:tcW w:w="1004" w:type="dxa"/>
            <w:noWrap/>
            <w:vAlign w:val="bottom"/>
          </w:tcPr>
          <w:p w:rsidR="001C31FE" w:rsidRDefault="001C31FE" w:rsidP="001C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3" w:type="dxa"/>
            <w:vAlign w:val="bottom"/>
          </w:tcPr>
          <w:p w:rsidR="001C31FE" w:rsidRDefault="001C31FE" w:rsidP="001C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2</w:t>
            </w:r>
          </w:p>
        </w:tc>
      </w:tr>
      <w:tr w:rsidR="001C31FE" w:rsidRPr="0080036C" w:rsidTr="00633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Borders>
              <w:bottom w:val="single" w:sz="4" w:space="0" w:color="auto"/>
            </w:tcBorders>
            <w:noWrap/>
            <w:hideMark/>
          </w:tcPr>
          <w:p w:rsidR="001C31FE" w:rsidRPr="0080036C" w:rsidRDefault="001C31FE" w:rsidP="0080036C">
            <w:pPr>
              <w:rPr>
                <w:rFonts w:ascii="Calibri" w:eastAsia="Times New Roman" w:hAnsi="Calibri" w:cs="Times New Roman"/>
                <w:color w:val="000000"/>
              </w:rPr>
            </w:pPr>
            <w:r w:rsidRPr="0080036C">
              <w:rPr>
                <w:rFonts w:ascii="Calibri" w:eastAsia="Times New Roman" w:hAnsi="Calibri" w:cs="Times New Roman"/>
                <w:color w:val="000000"/>
              </w:rPr>
              <w:t>York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noWrap/>
            <w:vAlign w:val="bottom"/>
          </w:tcPr>
          <w:p w:rsidR="001C31FE" w:rsidRDefault="001C31FE" w:rsidP="001C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1C31FE" w:rsidRDefault="001C31FE" w:rsidP="001C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4</w:t>
            </w:r>
          </w:p>
        </w:tc>
      </w:tr>
      <w:tr w:rsidR="001C31FE" w:rsidRPr="0080036C" w:rsidTr="006339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Borders>
              <w:top w:val="single" w:sz="4" w:space="0" w:color="auto"/>
              <w:bottom w:val="single" w:sz="8" w:space="0" w:color="4F81BD" w:themeColor="accent1"/>
            </w:tcBorders>
            <w:noWrap/>
            <w:hideMark/>
          </w:tcPr>
          <w:p w:rsidR="001C31FE" w:rsidRPr="0080036C" w:rsidRDefault="001C31FE" w:rsidP="0080036C">
            <w:pPr>
              <w:rPr>
                <w:rFonts w:ascii="Calibri" w:eastAsia="Times New Roman" w:hAnsi="Calibri" w:cs="Times New Roman"/>
                <w:color w:val="000000"/>
              </w:rPr>
            </w:pPr>
            <w:r w:rsidRPr="0080036C">
              <w:rPr>
                <w:rFonts w:ascii="Calibri" w:eastAsia="Times New Roman" w:hAnsi="Calibri" w:cs="Times New Roman"/>
                <w:color w:val="000000"/>
              </w:rPr>
              <w:t>Maine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8" w:space="0" w:color="4F81BD" w:themeColor="accent1"/>
            </w:tcBorders>
            <w:noWrap/>
            <w:vAlign w:val="bottom"/>
          </w:tcPr>
          <w:p w:rsidR="001C31FE" w:rsidRPr="00D84FAD" w:rsidRDefault="001C31FE" w:rsidP="001C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D84FAD">
              <w:rPr>
                <w:rFonts w:ascii="Calibri" w:hAnsi="Calibri"/>
                <w:b/>
                <w:color w:val="000000"/>
              </w:rPr>
              <w:t>12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8" w:space="0" w:color="4F81BD" w:themeColor="accent1"/>
            </w:tcBorders>
            <w:vAlign w:val="bottom"/>
          </w:tcPr>
          <w:p w:rsidR="001C31FE" w:rsidRPr="00D84FAD" w:rsidRDefault="001C31FE" w:rsidP="001C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D84FAD">
              <w:rPr>
                <w:rFonts w:ascii="Calibri" w:hAnsi="Calibri"/>
                <w:b/>
                <w:color w:val="000000"/>
              </w:rPr>
              <w:t>9.7</w:t>
            </w:r>
          </w:p>
        </w:tc>
      </w:tr>
    </w:tbl>
    <w:p w:rsidR="00DD6408" w:rsidRDefault="00DD6408"/>
    <w:p w:rsidR="007441EC" w:rsidRDefault="007441EC"/>
    <w:tbl>
      <w:tblPr>
        <w:tblStyle w:val="LightList-Accent1"/>
        <w:tblW w:w="4732" w:type="dxa"/>
        <w:tblLook w:val="04A0" w:firstRow="1" w:lastRow="0" w:firstColumn="1" w:lastColumn="0" w:noHBand="0" w:noVBand="1"/>
      </w:tblPr>
      <w:tblGrid>
        <w:gridCol w:w="1719"/>
        <w:gridCol w:w="1555"/>
        <w:gridCol w:w="1458"/>
      </w:tblGrid>
      <w:tr w:rsidR="00DD6408" w:rsidRPr="00DD6408" w:rsidTr="00210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  <w:gridSpan w:val="3"/>
            <w:noWrap/>
          </w:tcPr>
          <w:p w:rsidR="00DD6408" w:rsidRPr="00DD6408" w:rsidRDefault="00DD640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Table 2. Pertussis cases by</w:t>
            </w:r>
            <w:r w:rsidR="00FA51B2">
              <w:rPr>
                <w:b w:val="0"/>
                <w:bCs w:val="0"/>
              </w:rPr>
              <w:t xml:space="preserve"> age group- Maine, Year to Date </w:t>
            </w:r>
            <w:r>
              <w:rPr>
                <w:b w:val="0"/>
                <w:bCs w:val="0"/>
              </w:rPr>
              <w:t>2017</w:t>
            </w:r>
          </w:p>
        </w:tc>
      </w:tr>
      <w:tr w:rsidR="00DD6408" w:rsidRPr="00DD6408" w:rsidTr="00210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noWrap/>
            <w:hideMark/>
          </w:tcPr>
          <w:p w:rsidR="00DD6408" w:rsidRPr="00DD6408" w:rsidRDefault="00DD6408">
            <w:r>
              <w:t>Age Group</w:t>
            </w:r>
          </w:p>
        </w:tc>
        <w:tc>
          <w:tcPr>
            <w:tcW w:w="1555" w:type="dxa"/>
            <w:noWrap/>
            <w:hideMark/>
          </w:tcPr>
          <w:p w:rsidR="00DD6408" w:rsidRPr="00DD6408" w:rsidRDefault="00DD6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# of Cases</w:t>
            </w:r>
          </w:p>
        </w:tc>
        <w:tc>
          <w:tcPr>
            <w:tcW w:w="1458" w:type="dxa"/>
          </w:tcPr>
          <w:p w:rsidR="00DD6408" w:rsidRPr="00DD6408" w:rsidRDefault="00D84FAD" w:rsidP="00FA5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ercent</w:t>
            </w:r>
          </w:p>
        </w:tc>
      </w:tr>
      <w:tr w:rsidR="00B85B93" w:rsidRPr="00DD6408" w:rsidTr="000E0D5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noWrap/>
            <w:hideMark/>
          </w:tcPr>
          <w:p w:rsidR="00B85B93" w:rsidRPr="00DD6408" w:rsidRDefault="00B85B93">
            <w:r w:rsidRPr="00DD6408">
              <w:t>&lt; 6 Months</w:t>
            </w:r>
          </w:p>
        </w:tc>
        <w:tc>
          <w:tcPr>
            <w:tcW w:w="1555" w:type="dxa"/>
            <w:noWrap/>
            <w:vAlign w:val="bottom"/>
          </w:tcPr>
          <w:p w:rsidR="00B85B93" w:rsidRDefault="00B85B93" w:rsidP="00B07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458" w:type="dxa"/>
            <w:vAlign w:val="bottom"/>
          </w:tcPr>
          <w:p w:rsidR="00B85B93" w:rsidRDefault="00B85B93" w:rsidP="00B85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7%</w:t>
            </w:r>
          </w:p>
        </w:tc>
      </w:tr>
      <w:tr w:rsidR="00B85B93" w:rsidRPr="00DD6408" w:rsidTr="000E0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noWrap/>
            <w:hideMark/>
          </w:tcPr>
          <w:p w:rsidR="00B85B93" w:rsidRPr="00DD6408" w:rsidRDefault="00B85B93">
            <w:r w:rsidRPr="00DD6408">
              <w:t>6-11 Months</w:t>
            </w:r>
          </w:p>
        </w:tc>
        <w:tc>
          <w:tcPr>
            <w:tcW w:w="1555" w:type="dxa"/>
            <w:noWrap/>
            <w:vAlign w:val="bottom"/>
          </w:tcPr>
          <w:p w:rsidR="00B85B93" w:rsidRDefault="00B85B93" w:rsidP="00B07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58" w:type="dxa"/>
            <w:vAlign w:val="bottom"/>
          </w:tcPr>
          <w:p w:rsidR="00B85B93" w:rsidRDefault="00B85B93" w:rsidP="00B85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9%</w:t>
            </w:r>
          </w:p>
        </w:tc>
      </w:tr>
      <w:tr w:rsidR="00B85B93" w:rsidRPr="00DD6408" w:rsidTr="000E0D5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noWrap/>
            <w:hideMark/>
          </w:tcPr>
          <w:p w:rsidR="00B85B93" w:rsidRPr="00DD6408" w:rsidRDefault="00B85B93">
            <w:r w:rsidRPr="00DD6408">
              <w:t>1-6 Years</w:t>
            </w:r>
          </w:p>
        </w:tc>
        <w:tc>
          <w:tcPr>
            <w:tcW w:w="1555" w:type="dxa"/>
            <w:noWrap/>
            <w:vAlign w:val="bottom"/>
          </w:tcPr>
          <w:p w:rsidR="00B85B93" w:rsidRDefault="00B85B93" w:rsidP="00B07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458" w:type="dxa"/>
            <w:vAlign w:val="bottom"/>
          </w:tcPr>
          <w:p w:rsidR="00B85B93" w:rsidRDefault="00B85B93" w:rsidP="00B85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0%</w:t>
            </w:r>
          </w:p>
        </w:tc>
      </w:tr>
      <w:tr w:rsidR="00B85B93" w:rsidRPr="00DD6408" w:rsidTr="000E0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noWrap/>
            <w:hideMark/>
          </w:tcPr>
          <w:p w:rsidR="00B85B93" w:rsidRPr="00DD6408" w:rsidRDefault="00B85B93">
            <w:r w:rsidRPr="00DD6408">
              <w:t>7-10 Years</w:t>
            </w:r>
          </w:p>
        </w:tc>
        <w:tc>
          <w:tcPr>
            <w:tcW w:w="1555" w:type="dxa"/>
            <w:noWrap/>
            <w:vAlign w:val="bottom"/>
          </w:tcPr>
          <w:p w:rsidR="00B85B93" w:rsidRDefault="00B85B93" w:rsidP="00B07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458" w:type="dxa"/>
            <w:vAlign w:val="bottom"/>
          </w:tcPr>
          <w:p w:rsidR="00B85B93" w:rsidRDefault="00B85B93" w:rsidP="00B85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0%</w:t>
            </w:r>
          </w:p>
        </w:tc>
      </w:tr>
      <w:tr w:rsidR="00B85B93" w:rsidRPr="00DD6408" w:rsidTr="000E0D5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noWrap/>
            <w:hideMark/>
          </w:tcPr>
          <w:p w:rsidR="00B85B93" w:rsidRPr="00DD6408" w:rsidRDefault="00B85B93">
            <w:r w:rsidRPr="00DD6408">
              <w:t>11-19 Years</w:t>
            </w:r>
          </w:p>
        </w:tc>
        <w:tc>
          <w:tcPr>
            <w:tcW w:w="1555" w:type="dxa"/>
            <w:noWrap/>
            <w:vAlign w:val="bottom"/>
          </w:tcPr>
          <w:p w:rsidR="00B85B93" w:rsidRDefault="00B85B93" w:rsidP="00B07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458" w:type="dxa"/>
            <w:vAlign w:val="bottom"/>
          </w:tcPr>
          <w:p w:rsidR="00B85B93" w:rsidRDefault="00B85B93" w:rsidP="00B85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2%</w:t>
            </w:r>
          </w:p>
        </w:tc>
      </w:tr>
      <w:tr w:rsidR="00B85B93" w:rsidRPr="00DD6408" w:rsidTr="000E0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noWrap/>
            <w:hideMark/>
          </w:tcPr>
          <w:p w:rsidR="00B85B93" w:rsidRPr="00DD6408" w:rsidRDefault="00B85B93">
            <w:r>
              <w:t>≥ 20</w:t>
            </w:r>
            <w:r w:rsidRPr="00DD6408">
              <w:t xml:space="preserve"> Years</w:t>
            </w:r>
          </w:p>
        </w:tc>
        <w:tc>
          <w:tcPr>
            <w:tcW w:w="1555" w:type="dxa"/>
            <w:noWrap/>
            <w:vAlign w:val="bottom"/>
          </w:tcPr>
          <w:p w:rsidR="00B85B93" w:rsidRDefault="00B85B93" w:rsidP="00B07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458" w:type="dxa"/>
            <w:vAlign w:val="bottom"/>
          </w:tcPr>
          <w:p w:rsidR="00B85B93" w:rsidRDefault="00B85B93" w:rsidP="00B85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2%</w:t>
            </w:r>
          </w:p>
        </w:tc>
      </w:tr>
    </w:tbl>
    <w:p w:rsidR="00657356" w:rsidRDefault="00657356"/>
    <w:tbl>
      <w:tblPr>
        <w:tblStyle w:val="LightList-Accent1"/>
        <w:tblW w:w="4601" w:type="dxa"/>
        <w:tblLook w:val="04A0" w:firstRow="1" w:lastRow="0" w:firstColumn="1" w:lastColumn="0" w:noHBand="0" w:noVBand="1"/>
      </w:tblPr>
      <w:tblGrid>
        <w:gridCol w:w="1638"/>
        <w:gridCol w:w="1440"/>
        <w:gridCol w:w="1523"/>
      </w:tblGrid>
      <w:tr w:rsidR="0021024D" w:rsidTr="00210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1" w:type="dxa"/>
            <w:gridSpan w:val="3"/>
          </w:tcPr>
          <w:p w:rsidR="0021024D" w:rsidRDefault="0021024D">
            <w:pPr>
              <w:rPr>
                <w:b w:val="0"/>
                <w:bCs w:val="0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FFFFFF"/>
              </w:rPr>
              <w:t xml:space="preserve">Table 3. </w:t>
            </w:r>
            <w:r w:rsidR="00936823">
              <w:rPr>
                <w:rFonts w:ascii="Calibri" w:eastAsia="Times New Roman" w:hAnsi="Calibri" w:cs="Times New Roman"/>
                <w:b w:val="0"/>
                <w:bCs w:val="0"/>
                <w:color w:val="FFFFFF"/>
              </w:rPr>
              <w:t xml:space="preserve">Pertussis 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FFFFFF"/>
              </w:rPr>
              <w:t>Outbreaks by County and Facility Type</w:t>
            </w:r>
            <w:r w:rsidRPr="0021024D">
              <w:rPr>
                <w:rFonts w:ascii="Calibri" w:eastAsia="Times New Roman" w:hAnsi="Calibri" w:cs="Times New Roman"/>
                <w:b w:val="0"/>
                <w:bCs w:val="0"/>
                <w:color w:val="FFFFFF"/>
              </w:rPr>
              <w:t>- Maine, Year to Date 2017</w:t>
            </w:r>
          </w:p>
        </w:tc>
      </w:tr>
      <w:tr w:rsidR="0021024D" w:rsidTr="00B07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21024D" w:rsidRDefault="0021024D">
            <w:r>
              <w:t>County</w:t>
            </w:r>
          </w:p>
        </w:tc>
        <w:tc>
          <w:tcPr>
            <w:tcW w:w="2963" w:type="dxa"/>
            <w:gridSpan w:val="2"/>
          </w:tcPr>
          <w:p w:rsidR="0021024D" w:rsidRPr="0021024D" w:rsidRDefault="0021024D" w:rsidP="00210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024D">
              <w:rPr>
                <w:b/>
              </w:rPr>
              <w:t>Facility Type</w:t>
            </w:r>
          </w:p>
        </w:tc>
      </w:tr>
      <w:tr w:rsidR="0021024D" w:rsidTr="00B0765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21024D" w:rsidRDefault="0021024D"/>
        </w:tc>
        <w:tc>
          <w:tcPr>
            <w:tcW w:w="1440" w:type="dxa"/>
          </w:tcPr>
          <w:p w:rsidR="0021024D" w:rsidRDefault="0021024D" w:rsidP="00210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</w:t>
            </w:r>
            <w:r w:rsidR="00B07659">
              <w:t xml:space="preserve"> (K-12)</w:t>
            </w:r>
          </w:p>
        </w:tc>
        <w:tc>
          <w:tcPr>
            <w:tcW w:w="1523" w:type="dxa"/>
          </w:tcPr>
          <w:p w:rsidR="0021024D" w:rsidRDefault="00B85B93" w:rsidP="00210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</w:t>
            </w:r>
          </w:p>
        </w:tc>
      </w:tr>
      <w:tr w:rsidR="0021024D" w:rsidTr="00B07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21024D" w:rsidRPr="0021024D" w:rsidRDefault="0021024D">
            <w:pPr>
              <w:rPr>
                <w:b w:val="0"/>
              </w:rPr>
            </w:pPr>
            <w:r w:rsidRPr="0021024D">
              <w:rPr>
                <w:b w:val="0"/>
              </w:rPr>
              <w:t>Cumberland</w:t>
            </w:r>
          </w:p>
        </w:tc>
        <w:tc>
          <w:tcPr>
            <w:tcW w:w="1440" w:type="dxa"/>
          </w:tcPr>
          <w:p w:rsidR="0021024D" w:rsidRDefault="00936823" w:rsidP="00210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23" w:type="dxa"/>
          </w:tcPr>
          <w:p w:rsidR="0021024D" w:rsidRDefault="0021024D" w:rsidP="00210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24D" w:rsidTr="00B07659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21024D" w:rsidRPr="0021024D" w:rsidRDefault="0021024D">
            <w:pPr>
              <w:rPr>
                <w:b w:val="0"/>
              </w:rPr>
            </w:pPr>
            <w:r w:rsidRPr="0021024D">
              <w:rPr>
                <w:b w:val="0"/>
              </w:rPr>
              <w:t>Kennebec</w:t>
            </w:r>
          </w:p>
        </w:tc>
        <w:tc>
          <w:tcPr>
            <w:tcW w:w="1440" w:type="dxa"/>
          </w:tcPr>
          <w:p w:rsidR="0021024D" w:rsidRDefault="0021024D" w:rsidP="00210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23" w:type="dxa"/>
          </w:tcPr>
          <w:p w:rsidR="0021024D" w:rsidRDefault="0021024D" w:rsidP="00210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1024D" w:rsidRDefault="0021024D" w:rsidP="007441EC"/>
    <w:sectPr w:rsidR="0021024D" w:rsidSect="0021024D">
      <w:type w:val="continuous"/>
      <w:pgSz w:w="12240" w:h="15840"/>
      <w:pgMar w:top="1440" w:right="1440" w:bottom="72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1B2" w:rsidRDefault="00FA51B2" w:rsidP="00FA51B2">
      <w:pPr>
        <w:spacing w:after="0" w:line="240" w:lineRule="auto"/>
      </w:pPr>
      <w:r>
        <w:separator/>
      </w:r>
    </w:p>
  </w:endnote>
  <w:endnote w:type="continuationSeparator" w:id="0">
    <w:p w:rsidR="00FA51B2" w:rsidRDefault="00FA51B2" w:rsidP="00FA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1EC" w:rsidRPr="007441EC" w:rsidRDefault="00FA51B2" w:rsidP="007441EC">
    <w:pPr>
      <w:pStyle w:val="Footer"/>
      <w:numPr>
        <w:ilvl w:val="0"/>
        <w:numId w:val="2"/>
      </w:numPr>
    </w:pPr>
    <w:r w:rsidRPr="007441EC">
      <w:t xml:space="preserve"> </w:t>
    </w:r>
    <w:r w:rsidR="007441EC" w:rsidRPr="007441EC">
      <w:t>The clinical case definition and surveillance case definitions  of pertussis are different, so the reported number of cases may seem lower than expected</w:t>
    </w:r>
  </w:p>
  <w:p w:rsidR="00FA51B2" w:rsidRPr="007441EC" w:rsidRDefault="007441EC" w:rsidP="007441EC">
    <w:pPr>
      <w:pStyle w:val="Footer"/>
      <w:numPr>
        <w:ilvl w:val="0"/>
        <w:numId w:val="2"/>
      </w:numPr>
    </w:pPr>
    <w:r w:rsidRPr="007441EC">
      <w:t xml:space="preserve">All data presented is preliminary and subject to chang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1B2" w:rsidRDefault="00FA51B2" w:rsidP="00FA51B2">
      <w:pPr>
        <w:spacing w:after="0" w:line="240" w:lineRule="auto"/>
      </w:pPr>
      <w:r>
        <w:separator/>
      </w:r>
    </w:p>
  </w:footnote>
  <w:footnote w:type="continuationSeparator" w:id="0">
    <w:p w:rsidR="00FA51B2" w:rsidRDefault="00FA51B2" w:rsidP="00FA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2F6" w:rsidRDefault="007A02F6" w:rsidP="007A02F6">
    <w:pPr>
      <w:pStyle w:val="Header"/>
      <w:jc w:val="right"/>
    </w:pPr>
    <w:r w:rsidRPr="007A02F6">
      <w:rPr>
        <w:noProof/>
      </w:rPr>
      <w:drawing>
        <wp:inline distT="0" distB="0" distL="0" distR="0" wp14:anchorId="45E73F28" wp14:editId="536EB2E7">
          <wp:extent cx="2019300" cy="835572"/>
          <wp:effectExtent l="0" t="0" r="0" b="3175"/>
          <wp:docPr id="2" name="Picture 2" descr="Image result for maine cd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maine cd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2972" cy="837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542D9"/>
    <w:multiLevelType w:val="hybridMultilevel"/>
    <w:tmpl w:val="F2E60F28"/>
    <w:lvl w:ilvl="0" w:tplc="E578D362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82B8D"/>
    <w:multiLevelType w:val="hybridMultilevel"/>
    <w:tmpl w:val="D03C48D0"/>
    <w:lvl w:ilvl="0" w:tplc="A6A0B114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69029A"/>
    <w:multiLevelType w:val="hybridMultilevel"/>
    <w:tmpl w:val="B3EAA1F4"/>
    <w:lvl w:ilvl="0" w:tplc="68725E94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BE1628"/>
    <w:multiLevelType w:val="hybridMultilevel"/>
    <w:tmpl w:val="78408A34"/>
    <w:lvl w:ilvl="0" w:tplc="34DE9AC2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1E4"/>
    <w:rsid w:val="00157DAF"/>
    <w:rsid w:val="001C31FE"/>
    <w:rsid w:val="0021024D"/>
    <w:rsid w:val="003D11E4"/>
    <w:rsid w:val="00420785"/>
    <w:rsid w:val="00595EA9"/>
    <w:rsid w:val="00633918"/>
    <w:rsid w:val="00657356"/>
    <w:rsid w:val="006D248B"/>
    <w:rsid w:val="007441EC"/>
    <w:rsid w:val="007A02F6"/>
    <w:rsid w:val="0080036C"/>
    <w:rsid w:val="00936823"/>
    <w:rsid w:val="00B05067"/>
    <w:rsid w:val="00B07659"/>
    <w:rsid w:val="00B83916"/>
    <w:rsid w:val="00B85B93"/>
    <w:rsid w:val="00D84FAD"/>
    <w:rsid w:val="00DD6408"/>
    <w:rsid w:val="00DD6A6C"/>
    <w:rsid w:val="00E61A38"/>
    <w:rsid w:val="00EF0FF9"/>
    <w:rsid w:val="00F663D5"/>
    <w:rsid w:val="00FA51B2"/>
    <w:rsid w:val="00FD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3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7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573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A5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B2"/>
  </w:style>
  <w:style w:type="paragraph" w:styleId="Footer">
    <w:name w:val="footer"/>
    <w:basedOn w:val="Normal"/>
    <w:link w:val="FooterChar"/>
    <w:uiPriority w:val="99"/>
    <w:unhideWhenUsed/>
    <w:rsid w:val="00FA5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B2"/>
  </w:style>
  <w:style w:type="paragraph" w:styleId="ListParagraph">
    <w:name w:val="List Paragraph"/>
    <w:basedOn w:val="Normal"/>
    <w:uiPriority w:val="34"/>
    <w:qFormat/>
    <w:rsid w:val="002102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3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7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573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A5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B2"/>
  </w:style>
  <w:style w:type="paragraph" w:styleId="Footer">
    <w:name w:val="footer"/>
    <w:basedOn w:val="Normal"/>
    <w:link w:val="FooterChar"/>
    <w:uiPriority w:val="99"/>
    <w:unhideWhenUsed/>
    <w:rsid w:val="00FA5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B2"/>
  </w:style>
  <w:style w:type="paragraph" w:styleId="ListParagraph">
    <w:name w:val="List Paragraph"/>
    <w:basedOn w:val="Normal"/>
    <w:uiPriority w:val="34"/>
    <w:qFormat/>
    <w:rsid w:val="00210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oit-teaqfsemc11.som.w2k.state.me.us\dhhs-cdc\EPI\EPI-Shared\DiseaseSurveillance\Pertussis\Data\Reports\2017%20Quarterly%20Surveillance%20Reports\Data%20for%202017%20Surveillance%20Repo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Number of Pertussis</a:t>
            </a:r>
            <a:r>
              <a:rPr lang="en-US" sz="1600" baseline="0"/>
              <a:t> Cases Reported by Month, Maine 2016 vs. 2017</a:t>
            </a:r>
            <a:endParaRPr lang="en-US" sz="16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ertussis Count'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'Pertussis Count'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Pertussis Count'!$B$2:$B$13</c:f>
              <c:numCache>
                <c:formatCode>General</c:formatCode>
                <c:ptCount val="12"/>
                <c:pt idx="0">
                  <c:v>23</c:v>
                </c:pt>
                <c:pt idx="1">
                  <c:v>24</c:v>
                </c:pt>
                <c:pt idx="2">
                  <c:v>9</c:v>
                </c:pt>
                <c:pt idx="3">
                  <c:v>2</c:v>
                </c:pt>
                <c:pt idx="4">
                  <c:v>32</c:v>
                </c:pt>
                <c:pt idx="5">
                  <c:v>28</c:v>
                </c:pt>
                <c:pt idx="6">
                  <c:v>18</c:v>
                </c:pt>
                <c:pt idx="7">
                  <c:v>29</c:v>
                </c:pt>
                <c:pt idx="8">
                  <c:v>11</c:v>
                </c:pt>
                <c:pt idx="9">
                  <c:v>12</c:v>
                </c:pt>
                <c:pt idx="10">
                  <c:v>35</c:v>
                </c:pt>
                <c:pt idx="11">
                  <c:v>34</c:v>
                </c:pt>
              </c:numCache>
            </c:numRef>
          </c:val>
        </c:ser>
        <c:ser>
          <c:idx val="1"/>
          <c:order val="1"/>
          <c:tx>
            <c:strRef>
              <c:f>'Pertussis Count'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'Pertussis Count'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Pertussis Count'!$C$2:$C$13</c:f>
              <c:numCache>
                <c:formatCode>General</c:formatCode>
                <c:ptCount val="12"/>
                <c:pt idx="0">
                  <c:v>41</c:v>
                </c:pt>
                <c:pt idx="1">
                  <c:v>36</c:v>
                </c:pt>
                <c:pt idx="2">
                  <c:v>43</c:v>
                </c:pt>
                <c:pt idx="3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149888"/>
        <c:axId val="54152192"/>
      </c:barChart>
      <c:catAx>
        <c:axId val="541498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onth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54152192"/>
        <c:crosses val="autoZero"/>
        <c:auto val="1"/>
        <c:lblAlgn val="ctr"/>
        <c:lblOffset val="100"/>
        <c:noMultiLvlLbl val="0"/>
      </c:catAx>
      <c:valAx>
        <c:axId val="541521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 of Pertussis Case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541498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A551-7E5E-4DE9-BB9B-AF08A0B4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enzie, Johanna</dc:creator>
  <cp:lastModifiedBy>MacKenzie, Johanna</cp:lastModifiedBy>
  <cp:revision>11</cp:revision>
  <cp:lastPrinted>2017-04-25T14:52:00Z</cp:lastPrinted>
  <dcterms:created xsi:type="dcterms:W3CDTF">2017-04-20T17:22:00Z</dcterms:created>
  <dcterms:modified xsi:type="dcterms:W3CDTF">2017-05-09T15:57:00Z</dcterms:modified>
</cp:coreProperties>
</file>